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A929" w14:textId="77777777" w:rsidR="00CC1D96" w:rsidRDefault="00CC1D96" w:rsidP="00CC1D9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COMMONWEALTH OF AUSTRALIA</w:t>
      </w:r>
    </w:p>
    <w:p w14:paraId="205D3C79" w14:textId="77777777" w:rsidR="00CC1D96" w:rsidRDefault="00CC1D96" w:rsidP="00CC1D9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33E5B8BD" w14:textId="77777777" w:rsidR="00CC1D96" w:rsidRDefault="00CC1D96" w:rsidP="00CC1D96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pecial Broadcasting Service Act 1991</w:t>
      </w:r>
    </w:p>
    <w:p w14:paraId="0EECE8C7" w14:textId="77777777" w:rsidR="00CC1D96" w:rsidRPr="00CB3879" w:rsidRDefault="00CC1D96" w:rsidP="00CC1D9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pecial Broadcasting Service Corporation (Selection c</w:t>
      </w:r>
      <w:r w:rsidRPr="00CB3879">
        <w:rPr>
          <w:rFonts w:ascii="Times New Roman" w:hAnsi="Times New Roman" w:cs="Times New Roman"/>
          <w:b/>
          <w:bCs/>
          <w:sz w:val="27"/>
          <w:szCs w:val="27"/>
        </w:rPr>
        <w:t xml:space="preserve">riteria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for the appointment of non-executive Directors) Determination 2013 </w:t>
      </w:r>
    </w:p>
    <w:p w14:paraId="31AAE406" w14:textId="77777777" w:rsidR="00CC1D96" w:rsidRDefault="00CC1D96" w:rsidP="00CC1D96">
      <w:pPr>
        <w:rPr>
          <w:rFonts w:ascii="Times New Roman" w:hAnsi="Times New Roman" w:cs="Times New Roman"/>
          <w:bCs/>
          <w:sz w:val="27"/>
          <w:szCs w:val="27"/>
        </w:rPr>
      </w:pPr>
    </w:p>
    <w:p w14:paraId="03FA89D5" w14:textId="77777777" w:rsidR="00CC1D96" w:rsidRPr="00AE1635" w:rsidRDefault="00CC1D96" w:rsidP="00CC1D9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B3879">
        <w:rPr>
          <w:rFonts w:ascii="Times New Roman" w:hAnsi="Times New Roman" w:cs="Times New Roman"/>
          <w:bCs/>
          <w:sz w:val="24"/>
          <w:szCs w:val="24"/>
        </w:rPr>
        <w:t xml:space="preserve">I, </w:t>
      </w:r>
      <w:r>
        <w:rPr>
          <w:rFonts w:ascii="Times New Roman" w:hAnsi="Times New Roman" w:cs="Times New Roman"/>
          <w:bCs/>
          <w:sz w:val="24"/>
          <w:szCs w:val="24"/>
        </w:rPr>
        <w:t>MALCOLM BLIGH TURNBULL</w:t>
      </w:r>
      <w:r w:rsidRPr="00CB3879">
        <w:rPr>
          <w:rFonts w:ascii="Times New Roman" w:hAnsi="Times New Roman" w:cs="Times New Roman"/>
          <w:bCs/>
          <w:sz w:val="24"/>
          <w:szCs w:val="24"/>
        </w:rPr>
        <w:t>, Minister for Communic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 acting </w:t>
      </w:r>
      <w:r w:rsidRPr="00CB3879">
        <w:rPr>
          <w:rFonts w:ascii="Times New Roman" w:hAnsi="Times New Roman" w:cs="Times New Roman"/>
          <w:bCs/>
          <w:sz w:val="24"/>
          <w:szCs w:val="24"/>
        </w:rPr>
        <w:t>under subsection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3A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1) of the</w:t>
      </w:r>
      <w:r w:rsidRPr="00CB3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Special Broadcasting Service Act 199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5E4D">
        <w:rPr>
          <w:rFonts w:ascii="Times New Roman" w:hAnsi="Times New Roman" w:cs="Times New Roman"/>
          <w:bCs/>
          <w:sz w:val="24"/>
          <w:szCs w:val="24"/>
        </w:rPr>
        <w:t>hereby</w:t>
      </w:r>
      <w:r w:rsidRPr="00CB38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termine selection criteria for the appointment of a non-executive Director. </w:t>
      </w:r>
    </w:p>
    <w:p w14:paraId="3D866714" w14:textId="77777777" w:rsidR="00CC1D96" w:rsidRPr="00CB3879" w:rsidRDefault="00CC1D96" w:rsidP="00CC1D96">
      <w:pPr>
        <w:rPr>
          <w:rFonts w:ascii="Times New Roman" w:hAnsi="Times New Roman" w:cs="Times New Roman"/>
          <w:bCs/>
          <w:sz w:val="24"/>
          <w:szCs w:val="24"/>
        </w:rPr>
      </w:pPr>
    </w:p>
    <w:p w14:paraId="682D34AB" w14:textId="77777777" w:rsidR="00CC1D96" w:rsidRPr="00CB3879" w:rsidRDefault="00CC1D96" w:rsidP="00CC1D96">
      <w:pPr>
        <w:rPr>
          <w:rFonts w:ascii="Times New Roman" w:hAnsi="Times New Roman" w:cs="Times New Roman"/>
          <w:bCs/>
          <w:sz w:val="24"/>
          <w:szCs w:val="24"/>
        </w:rPr>
      </w:pPr>
    </w:p>
    <w:p w14:paraId="294A6C20" w14:textId="5B0D36E7" w:rsidR="00CC1D96" w:rsidRPr="00CB3879" w:rsidRDefault="00CC1D96" w:rsidP="00CC1D96">
      <w:pPr>
        <w:rPr>
          <w:rFonts w:ascii="Times New Roman" w:hAnsi="Times New Roman" w:cs="Times New Roman"/>
          <w:bCs/>
          <w:sz w:val="24"/>
          <w:szCs w:val="24"/>
        </w:rPr>
      </w:pPr>
      <w:r w:rsidRPr="00CB3879">
        <w:rPr>
          <w:rFonts w:ascii="Times New Roman" w:hAnsi="Times New Roman" w:cs="Times New Roman"/>
          <w:bCs/>
          <w:sz w:val="24"/>
          <w:szCs w:val="24"/>
        </w:rPr>
        <w:t xml:space="preserve">Dated </w:t>
      </w:r>
      <w:r w:rsidR="008E793D">
        <w:rPr>
          <w:rFonts w:ascii="Times New Roman" w:hAnsi="Times New Roman" w:cs="Times New Roman"/>
          <w:bCs/>
          <w:sz w:val="24"/>
          <w:szCs w:val="24"/>
        </w:rPr>
        <w:t xml:space="preserve">9 December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2013</w:t>
      </w:r>
    </w:p>
    <w:p w14:paraId="2722BF99" w14:textId="77777777" w:rsidR="00CC1D96" w:rsidRPr="00453F5B" w:rsidRDefault="00CC1D96" w:rsidP="00CC1D96"/>
    <w:p w14:paraId="7B1D1E5B" w14:textId="77777777" w:rsidR="00CC1D96" w:rsidRDefault="00CC1D96" w:rsidP="00CC1D96"/>
    <w:p w14:paraId="272277BB" w14:textId="77777777" w:rsidR="00CC1D96" w:rsidRDefault="00CC1D96" w:rsidP="00CC1D96"/>
    <w:p w14:paraId="7057FF59" w14:textId="77777777" w:rsidR="00CC1D96" w:rsidRDefault="00CC1D96" w:rsidP="00CC1D96"/>
    <w:p w14:paraId="7AEBDEEE" w14:textId="77777777" w:rsidR="00CC1D96" w:rsidRPr="00CB3879" w:rsidRDefault="00CC1D96" w:rsidP="00CC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COLM TURNBULL</w:t>
      </w:r>
    </w:p>
    <w:p w14:paraId="45D45C5A" w14:textId="77777777" w:rsidR="00CC1D96" w:rsidRPr="00CB3879" w:rsidRDefault="00CC1D96" w:rsidP="00CC1D96">
      <w:pPr>
        <w:rPr>
          <w:sz w:val="24"/>
          <w:szCs w:val="24"/>
        </w:rPr>
      </w:pPr>
      <w:r w:rsidRPr="00CB3879"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7EE7C754" w14:textId="77777777" w:rsidR="00CC1D96" w:rsidRDefault="00CC1D96" w:rsidP="00CC1D96"/>
    <w:p w14:paraId="1CD6CB2B" w14:textId="77777777" w:rsidR="00CC1D96" w:rsidRDefault="00CC1D96" w:rsidP="00CC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73CE871" w14:textId="77777777" w:rsidR="00CC1D96" w:rsidRDefault="00CC1D96" w:rsidP="00CC1D96">
      <w:pPr>
        <w:tabs>
          <w:tab w:val="right" w:pos="9026"/>
        </w:tabs>
      </w:pPr>
    </w:p>
    <w:p w14:paraId="76AE1D40" w14:textId="77777777" w:rsidR="00CC1D96" w:rsidRPr="00CB3879" w:rsidRDefault="00CC1D96" w:rsidP="00CC1D96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B3879"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bCs/>
          <w:sz w:val="24"/>
          <w:szCs w:val="24"/>
        </w:rPr>
        <w:t>Determination</w:t>
      </w:r>
    </w:p>
    <w:p w14:paraId="10A5172A" w14:textId="77777777" w:rsidR="00CC1D96" w:rsidRDefault="00CC1D96" w:rsidP="00CC1D96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B3879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</w:rPr>
        <w:t>determination</w:t>
      </w:r>
      <w:r w:rsidRPr="00CB3879">
        <w:rPr>
          <w:rFonts w:ascii="Times New Roman" w:hAnsi="Times New Roman" w:cs="Times New Roman"/>
          <w:bCs/>
          <w:sz w:val="24"/>
          <w:szCs w:val="24"/>
        </w:rPr>
        <w:t xml:space="preserve"> is the </w:t>
      </w:r>
      <w:r w:rsidRPr="00E433CC">
        <w:rPr>
          <w:rFonts w:ascii="Times New Roman" w:hAnsi="Times New Roman" w:cs="Times New Roman"/>
          <w:bCs/>
          <w:i/>
          <w:sz w:val="24"/>
          <w:szCs w:val="24"/>
        </w:rPr>
        <w:t>Special Broadcasting Service Corporation</w:t>
      </w:r>
      <w:r w:rsidRPr="00E433CC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Selection criteria for the a</w:t>
      </w:r>
      <w:r w:rsidRPr="00E433CC">
        <w:rPr>
          <w:rFonts w:ascii="Times New Roman" w:hAnsi="Times New Roman" w:cs="Times New Roman"/>
          <w:bCs/>
          <w:i/>
          <w:sz w:val="24"/>
          <w:szCs w:val="24"/>
        </w:rPr>
        <w:t>ppointment of non-executive Directors) Determin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3CC">
        <w:rPr>
          <w:rFonts w:ascii="Times New Roman" w:hAnsi="Times New Roman" w:cs="Times New Roman"/>
          <w:bCs/>
          <w:i/>
          <w:sz w:val="24"/>
          <w:szCs w:val="24"/>
        </w:rPr>
        <w:t>2013</w:t>
      </w:r>
      <w:r w:rsidRPr="00CB38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7663ED" w14:textId="77777777" w:rsidR="00CC1D96" w:rsidRPr="00E433CC" w:rsidRDefault="00CC1D96" w:rsidP="00CC1D96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0E44161" w14:textId="77777777" w:rsidR="00CC1D96" w:rsidRDefault="00CC1D96" w:rsidP="00CC1D96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F453F">
        <w:rPr>
          <w:rFonts w:ascii="Times New Roman" w:hAnsi="Times New Roman" w:cs="Times New Roman"/>
          <w:b/>
          <w:bCs/>
          <w:sz w:val="24"/>
          <w:szCs w:val="24"/>
        </w:rPr>
        <w:t>Commencement</w:t>
      </w:r>
    </w:p>
    <w:p w14:paraId="2FAD0E9D" w14:textId="77777777" w:rsidR="00CC1D96" w:rsidRDefault="00CC1D96" w:rsidP="00CC1D96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453F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</w:rPr>
        <w:t>determination commences on the day after it is registered on the Federal Register of Legislative Instruments.</w:t>
      </w:r>
    </w:p>
    <w:p w14:paraId="1D1677DA" w14:textId="77777777" w:rsidR="00CC1D96" w:rsidRDefault="00CC1D96" w:rsidP="00CC1D96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2009F5F" w14:textId="77777777" w:rsidR="00CC1D96" w:rsidRDefault="00CC1D96" w:rsidP="00CC1D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EEA353" w14:textId="77777777" w:rsidR="00CC1D96" w:rsidRDefault="00CC1D96" w:rsidP="00CC1D96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E1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finitions</w:t>
      </w:r>
    </w:p>
    <w:p w14:paraId="19FCA09E" w14:textId="77777777" w:rsidR="00CC1D96" w:rsidRPr="00646CDA" w:rsidRDefault="00CC1D96" w:rsidP="00CC1D96">
      <w:pPr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46CDA">
        <w:rPr>
          <w:rFonts w:ascii="Times New Roman" w:hAnsi="Times New Roman" w:cs="Times New Roman"/>
          <w:bCs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bCs/>
          <w:sz w:val="24"/>
          <w:szCs w:val="24"/>
        </w:rPr>
        <w:t>determination</w:t>
      </w:r>
      <w:r w:rsidRPr="00646C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AA8260" w14:textId="77777777" w:rsidR="00CC1D96" w:rsidRPr="00646CDA" w:rsidRDefault="00CC1D96" w:rsidP="00CC1D96">
      <w:pPr>
        <w:tabs>
          <w:tab w:val="right" w:pos="9026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BS</w:t>
      </w:r>
      <w:r w:rsidRPr="00646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CDA">
        <w:rPr>
          <w:rFonts w:ascii="Times New Roman" w:hAnsi="Times New Roman" w:cs="Times New Roman"/>
          <w:bCs/>
          <w:sz w:val="24"/>
          <w:szCs w:val="24"/>
        </w:rPr>
        <w:t>means the Special Broadcasting Service Corporation.</w:t>
      </w:r>
    </w:p>
    <w:p w14:paraId="27586076" w14:textId="77777777" w:rsidR="00CC1D96" w:rsidRPr="00781607" w:rsidRDefault="00CC1D96" w:rsidP="00CC1D96">
      <w:pPr>
        <w:tabs>
          <w:tab w:val="right" w:pos="902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6CDA">
        <w:rPr>
          <w:rFonts w:ascii="Times New Roman" w:hAnsi="Times New Roman" w:cs="Times New Roman"/>
          <w:b/>
          <w:bCs/>
          <w:i/>
          <w:sz w:val="24"/>
          <w:szCs w:val="24"/>
        </w:rPr>
        <w:t>non-executive</w:t>
      </w:r>
      <w:proofErr w:type="gramEnd"/>
      <w:r w:rsidRPr="00646CD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irector</w:t>
      </w:r>
      <w:r w:rsidRPr="00646CDA">
        <w:rPr>
          <w:rFonts w:ascii="Times New Roman" w:hAnsi="Times New Roman" w:cs="Times New Roman"/>
          <w:bCs/>
          <w:sz w:val="24"/>
          <w:szCs w:val="24"/>
        </w:rPr>
        <w:t xml:space="preserve"> has the meaning </w:t>
      </w:r>
      <w:r>
        <w:rPr>
          <w:rFonts w:ascii="Times New Roman" w:hAnsi="Times New Roman" w:cs="Times New Roman"/>
          <w:bCs/>
          <w:sz w:val="24"/>
          <w:szCs w:val="24"/>
        </w:rPr>
        <w:t>given by</w:t>
      </w:r>
      <w:r w:rsidRPr="00646CDA">
        <w:rPr>
          <w:rFonts w:ascii="Times New Roman" w:hAnsi="Times New Roman" w:cs="Times New Roman"/>
          <w:bCs/>
          <w:sz w:val="24"/>
          <w:szCs w:val="24"/>
        </w:rPr>
        <w:t xml:space="preserve"> section 3 of the</w:t>
      </w:r>
      <w:r w:rsidRPr="00646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Special Broadcasting Service Act 199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796291" w14:textId="77777777" w:rsidR="00CC1D96" w:rsidRPr="00E433CC" w:rsidRDefault="00CC1D96" w:rsidP="00CC1D96">
      <w:pPr>
        <w:rPr>
          <w:b/>
        </w:rPr>
      </w:pPr>
    </w:p>
    <w:p w14:paraId="3FC70408" w14:textId="77777777" w:rsidR="00CC1D96" w:rsidRDefault="00CC1D96" w:rsidP="00CC1D96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ion criteria</w:t>
      </w:r>
    </w:p>
    <w:p w14:paraId="50F278F4" w14:textId="77777777" w:rsidR="00CC1D96" w:rsidRDefault="00CC1D96" w:rsidP="00CC1D96">
      <w:pPr>
        <w:pStyle w:val="ListParagraph"/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</w:p>
    <w:p w14:paraId="0116FE83" w14:textId="77777777" w:rsidR="00CC1D96" w:rsidRPr="000C4A72" w:rsidRDefault="00CC1D96" w:rsidP="00CC1D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Candidates must demonstrate substantial experience or knowledge in at least one of the following fields:</w:t>
      </w:r>
    </w:p>
    <w:p w14:paraId="6A2EA135" w14:textId="77777777" w:rsidR="00CC1D96" w:rsidRPr="000C4A72" w:rsidRDefault="00CC1D96" w:rsidP="00CC1D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the media industry, including broadcasting, digital media and/or digital technologi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EB623F" w14:textId="77777777" w:rsidR="00CC1D96" w:rsidRPr="000C4A72" w:rsidRDefault="00CC1D96" w:rsidP="00CC1D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business or financial managemen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624D0B8" w14:textId="77777777" w:rsidR="00CC1D96" w:rsidRPr="000C4A72" w:rsidRDefault="00CC1D96" w:rsidP="00CC1D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corporate governance, including managing large and/or complex operations in the private, public or not-for-profit sector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D6807C5" w14:textId="77777777" w:rsidR="00CC1D96" w:rsidRPr="000C4A72" w:rsidRDefault="00CC1D96" w:rsidP="00CC1D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cultural industry and/or cultural policy, including its administration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AFF042F" w14:textId="77777777" w:rsidR="00CC1D96" w:rsidRPr="000C4A72" w:rsidRDefault="00CC1D96" w:rsidP="00CC1D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4A72">
        <w:rPr>
          <w:rFonts w:ascii="Times New Roman" w:hAnsi="Times New Roman" w:cs="Times New Roman"/>
          <w:bCs/>
          <w:sz w:val="24"/>
          <w:szCs w:val="24"/>
        </w:rPr>
        <w:t>industrial</w:t>
      </w:r>
      <w:proofErr w:type="gramEnd"/>
      <w:r w:rsidRPr="000C4A72">
        <w:rPr>
          <w:rFonts w:ascii="Times New Roman" w:hAnsi="Times New Roman" w:cs="Times New Roman"/>
          <w:bCs/>
          <w:sz w:val="24"/>
          <w:szCs w:val="24"/>
        </w:rPr>
        <w:t xml:space="preserve"> relations, including an understanding of interests of employees.</w:t>
      </w:r>
    </w:p>
    <w:p w14:paraId="44503D0A" w14:textId="77777777" w:rsidR="00CC1D96" w:rsidRPr="000C4A72" w:rsidRDefault="00CC1D96" w:rsidP="00CC1D96">
      <w:pPr>
        <w:rPr>
          <w:rFonts w:ascii="Times New Roman" w:hAnsi="Times New Roman" w:cs="Times New Roman"/>
          <w:sz w:val="24"/>
          <w:szCs w:val="24"/>
        </w:rPr>
      </w:pPr>
    </w:p>
    <w:p w14:paraId="55428ACA" w14:textId="77777777" w:rsidR="00CC1D96" w:rsidRPr="000C4A72" w:rsidRDefault="00CC1D96" w:rsidP="00CC1D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Candidates will possess:</w:t>
      </w:r>
    </w:p>
    <w:p w14:paraId="74D33F45" w14:textId="77777777" w:rsidR="00CC1D96" w:rsidRPr="000C4A72" w:rsidRDefault="00CC1D96" w:rsidP="00CC1D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demonstrated high level leadership and vision, and the ability to articulate a clear direction for an organis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72F3CBD" w14:textId="77777777" w:rsidR="00CC1D96" w:rsidRPr="000C4A72" w:rsidRDefault="00CC1D96" w:rsidP="00CC1D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0C4A72">
        <w:rPr>
          <w:rFonts w:ascii="Times New Roman" w:hAnsi="Times New Roman" w:cs="Times New Roman"/>
          <w:bCs/>
          <w:sz w:val="24"/>
          <w:szCs w:val="24"/>
        </w:rPr>
        <w:t>commitment to high standards of gover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A3A1679" w14:textId="77777777" w:rsidR="00CC1D96" w:rsidRPr="000C4A72" w:rsidRDefault="00CC1D96" w:rsidP="00CC1D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high-level judg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7CE471" w14:textId="77777777" w:rsidR="00CC1D96" w:rsidRPr="000C4A72" w:rsidRDefault="00CC1D96" w:rsidP="00CC1D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the highest standards of professional and personal integrity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C4A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549DA3" w14:textId="77777777" w:rsidR="00CC1D96" w:rsidRPr="000C4A72" w:rsidRDefault="00CC1D96" w:rsidP="00CC1D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0C4A72">
        <w:rPr>
          <w:rFonts w:ascii="Times New Roman" w:hAnsi="Times New Roman" w:cs="Times New Roman"/>
          <w:bCs/>
          <w:sz w:val="24"/>
          <w:szCs w:val="24"/>
        </w:rPr>
        <w:t>an understanding of, or the ability to credibly represent, the communication needs of Australia’s multicultural society, including ethnic, Aboriginal and Torres Strait Islander communiti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C4A72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14:paraId="1C306736" w14:textId="77777777" w:rsidR="00CC1D96" w:rsidRPr="005E41B1" w:rsidRDefault="00CC1D96" w:rsidP="00CC1D96">
      <w:pPr>
        <w:pStyle w:val="ListParagraph"/>
        <w:numPr>
          <w:ilvl w:val="0"/>
          <w:numId w:val="21"/>
        </w:numPr>
        <w:rPr>
          <w:bCs/>
          <w:szCs w:val="24"/>
        </w:rPr>
      </w:pPr>
      <w:proofErr w:type="gramStart"/>
      <w:r w:rsidRPr="000C4A72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0C4A72">
        <w:rPr>
          <w:rFonts w:ascii="Times New Roman" w:hAnsi="Times New Roman" w:cs="Times New Roman"/>
          <w:bCs/>
          <w:sz w:val="24"/>
          <w:szCs w:val="24"/>
        </w:rPr>
        <w:t xml:space="preserve"> understanding of the media environment, in particular the role of the SBS as a multicultural broadcaster, its Charter and its place within the Australian community</w:t>
      </w:r>
      <w:r w:rsidRPr="000C63D4">
        <w:rPr>
          <w:bCs/>
          <w:szCs w:val="24"/>
        </w:rPr>
        <w:t>.</w:t>
      </w:r>
    </w:p>
    <w:p w14:paraId="07F432CD" w14:textId="77777777" w:rsidR="00CC1D96" w:rsidRDefault="00CC1D96" w:rsidP="00CC1D96"/>
    <w:p w14:paraId="1D2F847A" w14:textId="77777777" w:rsidR="002F4D91" w:rsidRPr="00CC1D96" w:rsidRDefault="002F4D91" w:rsidP="00CC1D96"/>
    <w:sectPr w:rsidR="002F4D91" w:rsidRPr="00CC1D96" w:rsidSect="00EA3BE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E38B9" w14:textId="77777777" w:rsidR="00B61554" w:rsidRDefault="00B61554" w:rsidP="00967D07">
      <w:pPr>
        <w:spacing w:after="0" w:line="240" w:lineRule="auto"/>
      </w:pPr>
      <w:r>
        <w:separator/>
      </w:r>
    </w:p>
  </w:endnote>
  <w:endnote w:type="continuationSeparator" w:id="0">
    <w:p w14:paraId="48D82044" w14:textId="77777777" w:rsidR="00B61554" w:rsidRDefault="00B61554" w:rsidP="0096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52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FEC98" w14:textId="77777777" w:rsidR="005F285C" w:rsidRDefault="005F285C" w:rsidP="00967D07">
        <w:pPr>
          <w:pStyle w:val="Footer"/>
        </w:pPr>
      </w:p>
      <w:p w14:paraId="59449FF0" w14:textId="77777777" w:rsidR="005F285C" w:rsidRDefault="005F285C" w:rsidP="00967D07">
        <w:pPr>
          <w:pStyle w:val="Footer"/>
        </w:pPr>
      </w:p>
      <w:p w14:paraId="634BB332" w14:textId="6195474E" w:rsidR="005F285C" w:rsidRDefault="005F285C" w:rsidP="00EA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0369A" w14:textId="77777777" w:rsidR="005F285C" w:rsidRDefault="005F28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4BA84" w14:textId="77777777" w:rsidR="00B61554" w:rsidRDefault="00B61554" w:rsidP="00967D07">
      <w:pPr>
        <w:spacing w:after="0" w:line="240" w:lineRule="auto"/>
      </w:pPr>
      <w:r>
        <w:separator/>
      </w:r>
    </w:p>
  </w:footnote>
  <w:footnote w:type="continuationSeparator" w:id="0">
    <w:p w14:paraId="1D461B9C" w14:textId="77777777" w:rsidR="00B61554" w:rsidRDefault="00B61554" w:rsidP="0096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39"/>
    <w:multiLevelType w:val="hybridMultilevel"/>
    <w:tmpl w:val="C10EB6DE"/>
    <w:lvl w:ilvl="0" w:tplc="5D12F3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DBB"/>
    <w:multiLevelType w:val="hybridMultilevel"/>
    <w:tmpl w:val="4D7E5DE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86A39"/>
    <w:multiLevelType w:val="hybridMultilevel"/>
    <w:tmpl w:val="9B20C6D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83748"/>
    <w:multiLevelType w:val="hybridMultilevel"/>
    <w:tmpl w:val="5492D7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14007"/>
    <w:multiLevelType w:val="hybridMultilevel"/>
    <w:tmpl w:val="678A8C90"/>
    <w:lvl w:ilvl="0" w:tplc="DE0C3266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B2E8A"/>
    <w:multiLevelType w:val="hybridMultilevel"/>
    <w:tmpl w:val="E87C7B5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1973"/>
    <w:multiLevelType w:val="hybridMultilevel"/>
    <w:tmpl w:val="F88CB092"/>
    <w:lvl w:ilvl="0" w:tplc="0C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F85192"/>
    <w:multiLevelType w:val="hybridMultilevel"/>
    <w:tmpl w:val="1C2C26C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C0C36"/>
    <w:multiLevelType w:val="hybridMultilevel"/>
    <w:tmpl w:val="4A948D18"/>
    <w:lvl w:ilvl="0" w:tplc="C2E0C3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102E4"/>
    <w:multiLevelType w:val="hybridMultilevel"/>
    <w:tmpl w:val="6298F6F6"/>
    <w:lvl w:ilvl="0" w:tplc="ADE6D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20495"/>
    <w:multiLevelType w:val="hybridMultilevel"/>
    <w:tmpl w:val="E29404B0"/>
    <w:lvl w:ilvl="0" w:tplc="9190B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654B"/>
    <w:multiLevelType w:val="hybridMultilevel"/>
    <w:tmpl w:val="73285F0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44722"/>
    <w:multiLevelType w:val="hybridMultilevel"/>
    <w:tmpl w:val="FD322D6A"/>
    <w:lvl w:ilvl="0" w:tplc="F592A54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A4272E"/>
    <w:multiLevelType w:val="hybridMultilevel"/>
    <w:tmpl w:val="A75A93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C1E29"/>
    <w:multiLevelType w:val="hybridMultilevel"/>
    <w:tmpl w:val="3B3014DE"/>
    <w:lvl w:ilvl="0" w:tplc="00480206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F11C42"/>
    <w:multiLevelType w:val="hybridMultilevel"/>
    <w:tmpl w:val="7812DE1C"/>
    <w:lvl w:ilvl="0" w:tplc="A922EDD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3432E"/>
    <w:multiLevelType w:val="hybridMultilevel"/>
    <w:tmpl w:val="347E1E5C"/>
    <w:lvl w:ilvl="0" w:tplc="20FA8EAC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A014A"/>
    <w:multiLevelType w:val="hybridMultilevel"/>
    <w:tmpl w:val="30385AA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9A00C1"/>
    <w:multiLevelType w:val="hybridMultilevel"/>
    <w:tmpl w:val="A2FE96A8"/>
    <w:lvl w:ilvl="0" w:tplc="CE8C5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800EFC"/>
    <w:multiLevelType w:val="hybridMultilevel"/>
    <w:tmpl w:val="1E66A45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0C31DB"/>
    <w:multiLevelType w:val="hybridMultilevel"/>
    <w:tmpl w:val="FD322D6A"/>
    <w:lvl w:ilvl="0" w:tplc="F592A54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623305"/>
    <w:multiLevelType w:val="hybridMultilevel"/>
    <w:tmpl w:val="9C8654D0"/>
    <w:lvl w:ilvl="0" w:tplc="12C6973C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A645B"/>
    <w:multiLevelType w:val="hybridMultilevel"/>
    <w:tmpl w:val="A58ECBAE"/>
    <w:lvl w:ilvl="0" w:tplc="7F041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18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22"/>
  </w:num>
  <w:num w:numId="15">
    <w:abstractNumId w:val="16"/>
  </w:num>
  <w:num w:numId="16">
    <w:abstractNumId w:val="14"/>
  </w:num>
  <w:num w:numId="17">
    <w:abstractNumId w:val="4"/>
  </w:num>
  <w:num w:numId="18">
    <w:abstractNumId w:val="21"/>
  </w:num>
  <w:num w:numId="19">
    <w:abstractNumId w:val="9"/>
  </w:num>
  <w:num w:numId="20">
    <w:abstractNumId w:val="12"/>
  </w:num>
  <w:num w:numId="21">
    <w:abstractNumId w:val="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6B"/>
    <w:rsid w:val="00007600"/>
    <w:rsid w:val="000308CD"/>
    <w:rsid w:val="00052283"/>
    <w:rsid w:val="000A6B9F"/>
    <w:rsid w:val="000C63D4"/>
    <w:rsid w:val="000D3851"/>
    <w:rsid w:val="00150E37"/>
    <w:rsid w:val="00174EAF"/>
    <w:rsid w:val="00187883"/>
    <w:rsid w:val="00217F03"/>
    <w:rsid w:val="002209FB"/>
    <w:rsid w:val="00250A16"/>
    <w:rsid w:val="002A0862"/>
    <w:rsid w:val="002F4D91"/>
    <w:rsid w:val="0036314A"/>
    <w:rsid w:val="003A1823"/>
    <w:rsid w:val="003C065F"/>
    <w:rsid w:val="00441761"/>
    <w:rsid w:val="00466C5A"/>
    <w:rsid w:val="004A2F6B"/>
    <w:rsid w:val="004D0A3B"/>
    <w:rsid w:val="004E6DF4"/>
    <w:rsid w:val="005065D5"/>
    <w:rsid w:val="005067D0"/>
    <w:rsid w:val="005A320B"/>
    <w:rsid w:val="005D0CB8"/>
    <w:rsid w:val="005F285C"/>
    <w:rsid w:val="006135DB"/>
    <w:rsid w:val="006244D0"/>
    <w:rsid w:val="00646CDA"/>
    <w:rsid w:val="00691F14"/>
    <w:rsid w:val="006954AB"/>
    <w:rsid w:val="006B370E"/>
    <w:rsid w:val="00712800"/>
    <w:rsid w:val="007140C6"/>
    <w:rsid w:val="00781607"/>
    <w:rsid w:val="007C14F9"/>
    <w:rsid w:val="00804387"/>
    <w:rsid w:val="0081192E"/>
    <w:rsid w:val="0081728B"/>
    <w:rsid w:val="00817F15"/>
    <w:rsid w:val="00824537"/>
    <w:rsid w:val="00832816"/>
    <w:rsid w:val="00834505"/>
    <w:rsid w:val="00842783"/>
    <w:rsid w:val="00855739"/>
    <w:rsid w:val="0089385B"/>
    <w:rsid w:val="008D032E"/>
    <w:rsid w:val="008D4148"/>
    <w:rsid w:val="008D5EDC"/>
    <w:rsid w:val="008E793D"/>
    <w:rsid w:val="008F4077"/>
    <w:rsid w:val="008F4425"/>
    <w:rsid w:val="009025F1"/>
    <w:rsid w:val="0091318A"/>
    <w:rsid w:val="0096241D"/>
    <w:rsid w:val="00967D07"/>
    <w:rsid w:val="009E6C85"/>
    <w:rsid w:val="009F0237"/>
    <w:rsid w:val="00A02F2E"/>
    <w:rsid w:val="00A03707"/>
    <w:rsid w:val="00A851E6"/>
    <w:rsid w:val="00A92102"/>
    <w:rsid w:val="00AD251C"/>
    <w:rsid w:val="00AD505A"/>
    <w:rsid w:val="00AE1635"/>
    <w:rsid w:val="00AE63ED"/>
    <w:rsid w:val="00B1078E"/>
    <w:rsid w:val="00B1636F"/>
    <w:rsid w:val="00B216E1"/>
    <w:rsid w:val="00B311DA"/>
    <w:rsid w:val="00B44A4C"/>
    <w:rsid w:val="00B61554"/>
    <w:rsid w:val="00B61970"/>
    <w:rsid w:val="00B65D58"/>
    <w:rsid w:val="00BF6C30"/>
    <w:rsid w:val="00C036AD"/>
    <w:rsid w:val="00C63681"/>
    <w:rsid w:val="00C97E78"/>
    <w:rsid w:val="00CC1D96"/>
    <w:rsid w:val="00D30159"/>
    <w:rsid w:val="00D33465"/>
    <w:rsid w:val="00D45D0C"/>
    <w:rsid w:val="00DB2632"/>
    <w:rsid w:val="00DC074D"/>
    <w:rsid w:val="00DD77D4"/>
    <w:rsid w:val="00DF371E"/>
    <w:rsid w:val="00E433CC"/>
    <w:rsid w:val="00E4711D"/>
    <w:rsid w:val="00E65CF6"/>
    <w:rsid w:val="00EA3BE6"/>
    <w:rsid w:val="00EB2AD8"/>
    <w:rsid w:val="00EC290F"/>
    <w:rsid w:val="00EE15F7"/>
    <w:rsid w:val="00EF1B31"/>
    <w:rsid w:val="00F41994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F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2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07"/>
  </w:style>
  <w:style w:type="paragraph" w:styleId="Footer">
    <w:name w:val="footer"/>
    <w:basedOn w:val="Normal"/>
    <w:link w:val="FooterChar"/>
    <w:uiPriority w:val="99"/>
    <w:unhideWhenUsed/>
    <w:rsid w:val="00967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07"/>
  </w:style>
  <w:style w:type="character" w:styleId="CommentReference">
    <w:name w:val="annotation reference"/>
    <w:basedOn w:val="DefaultParagraphFont"/>
    <w:uiPriority w:val="99"/>
    <w:semiHidden/>
    <w:unhideWhenUsed/>
    <w:rsid w:val="0081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2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8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8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B6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2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07"/>
  </w:style>
  <w:style w:type="paragraph" w:styleId="Footer">
    <w:name w:val="footer"/>
    <w:basedOn w:val="Normal"/>
    <w:link w:val="FooterChar"/>
    <w:uiPriority w:val="99"/>
    <w:unhideWhenUsed/>
    <w:rsid w:val="00967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07"/>
  </w:style>
  <w:style w:type="character" w:styleId="CommentReference">
    <w:name w:val="annotation reference"/>
    <w:basedOn w:val="DefaultParagraphFont"/>
    <w:uiPriority w:val="99"/>
    <w:semiHidden/>
    <w:unhideWhenUsed/>
    <w:rsid w:val="0081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2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8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8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B6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ootDocACLCanViewDocument xmlns="4597da67-68a3-4e9d-8803-ba3e1787ab6c">Inherit</trimRootDocACLCanViewDocument>
    <trimRootDocNotes xmlns="4597da67-68a3-4e9d-8803-ba3e1787ab6c" xsi:nil="true"/>
    <TrimUDF_String_40 xmlns="4597da67-68a3-4e9d-8803-ba3e1787ab6c" xsi:nil="true"/>
    <TrimUDF_Text_698 xmlns="4597da67-68a3-4e9d-8803-ba3e1787ab6c" xsi:nil="true"/>
    <trimRootDocACLCanUpdateMetadata xmlns="4597da67-68a3-4e9d-8803-ba3e1787ab6c">Inherit</trimRootDocACLCanUpdateMetadata>
    <trimRootDocACLCanModifyAccess xmlns="4597da67-68a3-4e9d-8803-ba3e1787ab6c">Inherit</trimRootDocACLCanModifyAccess>
    <TrimUDF_String_39 xmlns="4597da67-68a3-4e9d-8803-ba3e1787ab6c" xsi:nil="true"/>
    <trimRootDocSecurityCaveats xmlns="4597da67-68a3-4e9d-8803-ba3e1787ab6c"/>
    <trimRootDocSecurityLevel xmlns="4597da67-68a3-4e9d-8803-ba3e1787ab6c">For Official Use Only</trimRootDocSecurityLevel>
    <trimRootDocACLCanContributeDocuments xmlns="4597da67-68a3-4e9d-8803-ba3e1787ab6c">Inherit</trimRootDocACLCanContributeDocuments>
    <trimRootDocACLCanUpdateDocument xmlns="4597da67-68a3-4e9d-8803-ba3e1787ab6c">Inherit</trimRootDocACLCanUpdateDocument>
    <TrimUDF_String_696 xmlns="4597da67-68a3-4e9d-8803-ba3e1787ab6c" xsi:nil="true"/>
    <trimRootDocACLCanViewMetadata xmlns="4597da67-68a3-4e9d-8803-ba3e1787ab6c">Inherit</trimRootDocACLCanViewMetadata>
    <TrimUDF_Text_706 xmlns="4597da67-68a3-4e9d-8803-ba3e1787ab6c" xsi:nil="true"/>
    <TaxCatchAll xmlns="4597da67-68a3-4e9d-8803-ba3e1787ab6c"/>
    <e65fcc6ef396426b9c231bd6b3bc54de xmlns="4597da67-68a3-4e9d-8803-ba3e1787ab6c">
      <Terms xmlns="http://schemas.microsoft.com/office/infopath/2007/PartnerControls"/>
    </e65fcc6ef396426b9c231bd6b3bc54de>
    <me786d0e3c9949dc83d6a9826d3f7afb xmlns="4597da67-68a3-4e9d-8803-ba3e1787ab6c">
      <Terms xmlns="http://schemas.microsoft.com/office/infopath/2007/PartnerControls"/>
    </me786d0e3c9949dc83d6a9826d3f7afb>
    <l30152c64bc5409cb0d6af5fc7998329 xmlns="4597da67-68a3-4e9d-8803-ba3e1787ab6c">
      <Terms xmlns="http://schemas.microsoft.com/office/infopath/2007/PartnerControls"/>
    </l30152c64bc5409cb0d6af5fc7998329>
    <dd9c7627a75f4720a6ccce58a35e4d75 xmlns="4597da67-68a3-4e9d-8803-ba3e1787ab6c">
      <Terms xmlns="http://schemas.microsoft.com/office/infopath/2007/PartnerControls"/>
    </dd9c7627a75f4720a6ccce58a35e4d75>
    <hab31d4ae2264d5c8e77fd86c07e7635 xmlns="4597da67-68a3-4e9d-8803-ba3e1787ab6c">
      <Terms xmlns="http://schemas.microsoft.com/office/infopath/2007/PartnerControls"/>
    </hab31d4ae2264d5c8e77fd86c07e7635>
    <e74c999a0f514bafbaad1ae53c56eac2 xmlns="4597da67-68a3-4e9d-8803-ba3e1787ab6c">
      <Terms xmlns="http://schemas.microsoft.com/office/infopath/2007/PartnerControls"/>
    </e74c999a0f514bafbaad1ae53c56eac2>
    <l7f7762656034748af4098221ba10b64 xmlns="4597da67-68a3-4e9d-8803-ba3e1787ab6c">
      <Terms xmlns="http://schemas.microsoft.com/office/infopath/2007/PartnerControls"/>
    </l7f7762656034748af4098221ba10b64>
    <a26f7cb41fae41ebb6c8e377b7c30d71 xmlns="4597da67-68a3-4e9d-8803-ba3e1787ab6c">
      <Terms xmlns="http://schemas.microsoft.com/office/infopath/2007/PartnerControls"/>
    </a26f7cb41fae41ebb6c8e377b7c30d71>
    <trimRootDocURI xmlns="4597da67-68a3-4e9d-8803-ba3e1787ab6c">3820267</trimRootDocURI>
    <ie56bdfdc4a44ef997c05b4ed8c67594 xmlns="4597da67-68a3-4e9d-8803-ba3e1787ab6c">
      <Terms xmlns="http://schemas.microsoft.com/office/infopath/2007/PartnerControls"/>
    </ie56bdfdc4a44ef997c05b4ed8c67594>
    <trimRootDocParentURI xmlns="4597da67-68a3-4e9d-8803-ba3e1787ab6c" xsi:nil="true"/>
    <c1aa94c1bcce43cc9138ccb9c7bf6e69 xmlns="4597da67-68a3-4e9d-8803-ba3e1787ab6c">
      <Terms xmlns="http://schemas.microsoft.com/office/infopath/2007/PartnerControls"/>
    </c1aa94c1bcce43cc9138ccb9c7bf6e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PT DOCUMENT" ma:contentTypeID="0x010100407620DDFF47524F86BCF55EDD39464301005E6E6A3954EBB24F8B0D230A9C430C92" ma:contentTypeVersion="6" ma:contentTypeDescription="106" ma:contentTypeScope="" ma:versionID="ae73c2abb069036b26ec74e8bc9e3f74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1b34cc26343da7de3d8e505902cbd51e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dd9c7627a75f4720a6ccce58a35e4d75" minOccurs="0"/>
                <xsd:element ref="ns2:TaxCatchAll" minOccurs="0"/>
                <xsd:element ref="ns2:TaxCatchAllLabel" minOccurs="0"/>
                <xsd:element ref="ns2:trimRootDocACLCanViewMetadata" minOccurs="0"/>
                <xsd:element ref="ns2:hab31d4ae2264d5c8e77fd86c07e7635" minOccurs="0"/>
                <xsd:element ref="ns2:trimRootDocACLCanUpdateDocument" minOccurs="0"/>
                <xsd:element ref="ns2:c1aa94c1bcce43cc9138ccb9c7bf6e69" minOccurs="0"/>
                <xsd:element ref="ns2:trimRootDocACLCanUpdateMetadata" minOccurs="0"/>
                <xsd:element ref="ns2:e65fcc6ef396426b9c231bd6b3bc54de" minOccurs="0"/>
                <xsd:element ref="ns2:trimRootDocACLCanContributeDocuments" minOccurs="0"/>
                <xsd:element ref="ns2:l30152c64bc5409cb0d6af5fc7998329" minOccurs="0"/>
                <xsd:element ref="ns2:trimRootDocACLCanModifyAccess" minOccurs="0"/>
                <xsd:element ref="ns2:ie56bdfdc4a44ef997c05b4ed8c67594" minOccurs="0"/>
                <xsd:element ref="ns2:trimRootDocNotes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  <xsd:element ref="ns2:TrimUDF_String_39" minOccurs="0"/>
                <xsd:element ref="ns2:TrimUDF_String_40" minOccurs="0"/>
                <xsd:element ref="ns2:TrimUDF_String_696" minOccurs="0"/>
                <xsd:element ref="ns2:TrimUDF_Text_698" minOccurs="0"/>
                <xsd:element ref="ns2:TrimUDF_Text_7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8" nillable="true" ma:displayName="URI" ma:hidden="true" ma:internalName="trimRootDocURI" ma:readOnly="false">
      <xsd:simpleType>
        <xsd:restriction base="dms:Text"/>
      </xsd:simpleType>
    </xsd:element>
    <xsd:element name="trimRootDocParentURI" ma:index="9" nillable="true" ma:displayName="Parent URI" ma:internalName="trimRootDocParentURI">
      <xsd:simpleType>
        <xsd:restriction base="dms:Number"/>
      </xsd:simpleType>
    </xsd:element>
    <xsd:element name="trimRootDocSecurityLevel" ma:index="10" nillable="true" ma:displayName="Security Level" ma:format="Dropdown" ma:internalName="trimRootDocSecurityLevel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11" nillable="true" ma:displayName="Security Caveats" ma:internalName="trimRootDocSecurityCave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12" nillable="true" ma:displayName="Can View Document" ma:format="RadioButtons" ma:internalName="trimRootDocACLCanView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dd9c7627a75f4720a6ccce58a35e4d75" ma:index="13" nillable="true" ma:taxonomy="true" ma:internalName="dd9c7627a75f4720a6ccce58a35e4d75" ma:taxonomyFieldName="trimRootDocACLCanViewDocument_List" ma:displayName="Can View Document List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imRootDocACLCanViewMetadata" ma:index="17" nillable="true" ma:displayName="Can View Metadata" ma:format="RadioButtons" ma:internalName="trimRootDocACLCanView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Document" ma:index="20" nillable="true" ma:displayName="Can Update Document" ma:format="RadioButtons" ma:internalName="trimRootDocACLCanUpdate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Metadata" ma:index="23" nillable="true" ma:displayName="Can Update Metadata" ma:format="RadioButtons" ma:internalName="trimRootDocACLCanUpdate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ModifyAccess" ma:index="29" nillable="true" ma:displayName="Can Modify Access" ma:format="RadioButtons" ma:internalName="trimRootDocACLCanModifyAccess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Notes" ma:index="32" nillable="true" ma:displayName="Notes" ma:internalName="trimRootDocNotes">
      <xsd:simpleType>
        <xsd:restriction base="dms:Note"/>
      </xsd:simpleType>
    </xsd:element>
    <xsd:element name="me786d0e3c9949dc83d6a9826d3f7afb" ma:index="33" nillable="true" ma:taxonomy="true" ma:internalName="me786d0e3c9949dc83d6a9826d3f7afb" ma:taxonomyFieldName="trimRootDocOwnerLocation" ma:displayName="Owner" ma:readOnly="false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readOnly="false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UDF_String_39" ma:index="41" nillable="true" ma:displayName="Document Type" ma:format="Dropdown" ma:hidden="true" ma:internalName="TrimUDF_String_39" ma:readOnly="false">
      <xsd:simpleType>
        <xsd:restriction base="dms:Choice">
          <xsd:enumeration value="COMMUNITY RELATIONS"/>
          <xsd:enumeration value="EQUIPMENT, STORES AND VECHICLES"/>
          <xsd:enumeration value="FINANCIAL MANAGEMENT"/>
          <xsd:enumeration value="GOVERNMENT AND IT &amp; T"/>
          <xsd:enumeration value="GOVERNMENT RELATIONS"/>
          <xsd:enumeration value="INDUSTRY DEVELOPMENT"/>
          <xsd:enumeration value="INFORMATION MANAGEMENT"/>
          <xsd:enumeration value="INFORMATION SYSTEMS"/>
          <xsd:enumeration value="LEGAL SERVICES"/>
          <xsd:enumeration value="PROPERTY MANAGEMENT"/>
          <xsd:enumeration value="RESEARCH AND STATISTICS"/>
          <xsd:enumeration value="STRATEGIC MANAGEMENT"/>
        </xsd:restriction>
      </xsd:simpleType>
    </xsd:element>
    <xsd:element name="TrimUDF_String_40" ma:index="42" nillable="true" ma:displayName="Classification 2" ma:format="Dropdown" ma:hidden="true" ma:internalName="TrimUDF_String_40" ma:readOnly="false">
      <xsd:simpleType>
        <xsd:restriction base="dms:Choice">
          <xsd:enumeration value="ACCESS AND EQUITY"/>
          <xsd:enumeration value="ACQUISITION AND DISPOSAL"/>
          <xsd:enumeration value="ASSET MANAGEMENT"/>
          <xsd:enumeration value="AUDITS"/>
          <xsd:enumeration value="BUDGETING"/>
          <xsd:enumeration value="BUSINESS IMPROVEMENT"/>
          <xsd:enumeration value="INTERGOVERNMENT LIAISON"/>
          <xsd:enumeration value="LEASING"/>
          <xsd:enumeration value="LEGAL ADVICE"/>
          <xsd:enumeration value="MAINTENANCE"/>
          <xsd:enumeration value="MEDIA RELATIONS"/>
          <xsd:enumeration value="PRIVACY"/>
          <xsd:enumeration value="PROJECTS"/>
          <xsd:enumeration value="PUBLIC REACTION"/>
          <xsd:enumeration value="REVIEWS"/>
          <xsd:enumeration value="RISK MANAGEMENT"/>
          <xsd:enumeration value="SECURITY"/>
          <xsd:enumeration value="STATISTICS"/>
        </xsd:restriction>
      </xsd:simpleType>
    </xsd:element>
    <xsd:element name="TrimUDF_String_696" ma:index="43" nillable="true" ma:displayName="Delete" ma:format="Dropdown" ma:hidden="true" ma:internalName="TrimUDF_String_696" ma:readOnly="false">
      <xsd:simpleType>
        <xsd:restriction base="dms:Choice">
          <xsd:enumeration value="Copy"/>
          <xsd:enumeration value="Draft"/>
          <xsd:enumeration value="Personal"/>
          <xsd:enumeration value="Published"/>
          <xsd:enumeration value="Transitory"/>
          <xsd:enumeration value="Working Paper"/>
        </xsd:restriction>
      </xsd:simpleType>
    </xsd:element>
    <xsd:element name="TrimUDF_Text_698" ma:index="44" nillable="true" ma:displayName="IMS Display" ma:hidden="true" ma:internalName="TrimUDF_Text_698" ma:readOnly="false">
      <xsd:simpleType>
        <xsd:restriction base="dms:Note"/>
      </xsd:simpleType>
    </xsd:element>
    <xsd:element name="TrimUDF_Text_706" ma:index="45" nillable="true" ma:displayName="Published" ma:hidden="true" ma:internalName="TrimUDF_Text_706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685D-A976-4646-A0B9-BEF5B0FFC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29755-1B99-44D9-8484-F93E12BDE913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28841-D277-4FA7-B3A4-DA8C63B3F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C539-5059-4CE4-AA9E-4A4ECE8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termination for SBS Selection Criteria (Turnbull)</vt:lpstr>
    </vt:vector>
  </TitlesOfParts>
  <Company>DBCD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termination for SBS Selection Criteria (Turnbull)</dc:title>
  <dc:creator>kbarnard</dc:creator>
  <cp:lastModifiedBy>bmetschke</cp:lastModifiedBy>
  <cp:revision>2</cp:revision>
  <cp:lastPrinted>2013-02-25T22:36:00Z</cp:lastPrinted>
  <dcterms:created xsi:type="dcterms:W3CDTF">2013-12-11T21:20:00Z</dcterms:created>
  <dcterms:modified xsi:type="dcterms:W3CDTF">2013-12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20DDFF47524F86BCF55EDD39464301005E6E6A3954EBB24F8B0D230A9C430C92</vt:lpwstr>
  </property>
  <property fmtid="{D5CDD505-2E9C-101B-9397-08002B2CF9AE}" pid="3" name="trimRootDocACLCanUpdateMetadata_List">
    <vt:lpwstr/>
  </property>
  <property fmtid="{D5CDD505-2E9C-101B-9397-08002B2CF9AE}" pid="4" name="trimRootDocOwnerLocation">
    <vt:lpwstr>114</vt:lpwstr>
  </property>
  <property fmtid="{D5CDD505-2E9C-101B-9397-08002B2CF9AE}" pid="5" name="trimRootDocACLCanContributeDocuments_List">
    <vt:lpwstr/>
  </property>
  <property fmtid="{D5CDD505-2E9C-101B-9397-08002B2CF9AE}" pid="6" name="trimRootDocACLCanModifyAccess_List">
    <vt:lpwstr/>
  </property>
  <property fmtid="{D5CDD505-2E9C-101B-9397-08002B2CF9AE}" pid="7" name="trimRootDocACLCanUpdateDocument_List">
    <vt:lpwstr/>
  </property>
  <property fmtid="{D5CDD505-2E9C-101B-9397-08002B2CF9AE}" pid="8" name="trimRootDocACLCanViewMetadata_List">
    <vt:lpwstr/>
  </property>
  <property fmtid="{D5CDD505-2E9C-101B-9397-08002B2CF9AE}" pid="9" name="trimRootDocACLCanViewDocument_List">
    <vt:lpwstr/>
  </property>
  <property fmtid="{D5CDD505-2E9C-101B-9397-08002B2CF9AE}" pid="10" name="TrimRevisionNumber">
    <vt:i4>3</vt:i4>
  </property>
  <property fmtid="{D5CDD505-2E9C-101B-9397-08002B2CF9AE}" pid="11" name="uri">
    <vt:lpwstr>3812379</vt:lpwstr>
  </property>
  <property fmtid="{D5CDD505-2E9C-101B-9397-08002B2CF9AE}" pid="12" name="SelectedContentTypeId">
    <vt:lpwstr>0x010100407620DDFF47524F86BCF55EDD394643010019E00E38CBD7094495F643406AE40ABA</vt:lpwstr>
  </property>
  <property fmtid="{D5CDD505-2E9C-101B-9397-08002B2CF9AE}" pid="13" name="ContentType">
    <vt:lpwstr>DEPT DOCUMENT</vt:lpwstr>
  </property>
  <property fmtid="{D5CDD505-2E9C-101B-9397-08002B2CF9AE}" pid="14" name="SelectedContainerURI">
    <vt:lpwstr>1261333</vt:lpwstr>
  </property>
</Properties>
</file>